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3F" w:rsidRPr="00AE1F3F" w:rsidRDefault="003A3F3B" w:rsidP="00AE1F3F">
      <w:pPr>
        <w:widowControl/>
        <w:shd w:val="clear" w:color="auto" w:fill="FFFFFF"/>
        <w:spacing w:before="161" w:after="161"/>
        <w:jc w:val="left"/>
        <w:outlineLvl w:val="0"/>
        <w:rPr>
          <w:rFonts w:ascii="微软雅黑" w:eastAsia="微软雅黑" w:hAnsi="微软雅黑" w:cs="Arial"/>
          <w:b/>
          <w:bCs/>
          <w:kern w:val="36"/>
          <w:sz w:val="36"/>
          <w:szCs w:val="36"/>
        </w:rPr>
      </w:pPr>
      <w:r>
        <w:rPr>
          <w:rFonts w:ascii="微软雅黑" w:eastAsia="微软雅黑" w:hAnsi="微软雅黑" w:cs="Arial"/>
          <w:b/>
          <w:bCs/>
          <w:kern w:val="36"/>
          <w:sz w:val="36"/>
          <w:szCs w:val="36"/>
        </w:rPr>
        <w:t>H</w:t>
      </w:r>
      <w:bookmarkStart w:id="0" w:name="_GoBack"/>
      <w:bookmarkEnd w:id="0"/>
      <w:r w:rsidR="00AE1F3F" w:rsidRPr="00AE1F3F">
        <w:rPr>
          <w:rFonts w:ascii="微软雅黑" w:eastAsia="微软雅黑" w:hAnsi="微软雅黑" w:cs="Arial" w:hint="eastAsia"/>
          <w:b/>
          <w:bCs/>
          <w:kern w:val="36"/>
          <w:sz w:val="36"/>
          <w:szCs w:val="36"/>
        </w:rPr>
        <w:t>ive</w:t>
      </w:r>
      <w:r>
        <w:rPr>
          <w:rFonts w:ascii="微软雅黑" w:eastAsia="微软雅黑" w:hAnsi="微软雅黑" w:cs="Arial" w:hint="eastAsia"/>
          <w:b/>
          <w:bCs/>
          <w:kern w:val="36"/>
          <w:sz w:val="36"/>
          <w:szCs w:val="36"/>
        </w:rPr>
        <w:t>源码分析（六</w:t>
      </w:r>
      <w:r w:rsidR="00AE1F3F" w:rsidRPr="00AE1F3F">
        <w:rPr>
          <w:rFonts w:ascii="微软雅黑" w:eastAsia="微软雅黑" w:hAnsi="微软雅黑" w:cs="Arial" w:hint="eastAsia"/>
          <w:b/>
          <w:bCs/>
          <w:kern w:val="36"/>
          <w:sz w:val="36"/>
          <w:szCs w:val="36"/>
        </w:rPr>
        <w:t>）-语法分析器和语义分析器</w:t>
      </w:r>
    </w:p>
    <w:p w:rsidR="00AE1F3F" w:rsidRPr="00AE1F3F" w:rsidRDefault="00AE1F3F" w:rsidP="00AE1F3F">
      <w:pPr>
        <w:widowControl/>
        <w:shd w:val="clear" w:color="auto" w:fill="FFFFFF"/>
        <w:jc w:val="left"/>
        <w:rPr>
          <w:rFonts w:ascii="Arial" w:eastAsia="宋体" w:hAnsi="Arial" w:cs="Arial"/>
          <w:color w:val="858585"/>
          <w:kern w:val="0"/>
          <w:szCs w:val="21"/>
        </w:rPr>
      </w:pPr>
      <w:r w:rsidRPr="00AE1F3F">
        <w:rPr>
          <w:rFonts w:ascii="微软雅黑" w:eastAsia="微软雅黑" w:hAnsi="微软雅黑" w:cs="Arial" w:hint="eastAsia"/>
          <w:color w:val="858585"/>
          <w:kern w:val="0"/>
          <w:szCs w:val="21"/>
        </w:rPr>
        <w:t>2017年05月07日 15:46:58</w:t>
      </w:r>
      <w:r w:rsidRPr="00AE1F3F">
        <w:rPr>
          <w:rFonts w:ascii="Arial" w:eastAsia="宋体" w:hAnsi="Arial" w:cs="Arial"/>
          <w:color w:val="858585"/>
          <w:kern w:val="0"/>
          <w:szCs w:val="21"/>
        </w:rPr>
        <w:t> 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找到cli的执行main方法：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6795B5"/>
          <w:kern w:val="0"/>
          <w:sz w:val="24"/>
          <w:szCs w:val="24"/>
        </w:rPr>
        <w:t>https://insight.io/github.com/apache/hive/blob/master/cli/src/java/org/apache/hadoop/hive/cli/CliDriver.java?line=685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ubli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stati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void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mai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String[] args)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Exception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n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ret 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e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liDriver().run(args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ystem.exit(ret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}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main方法调用了CliDriver实体的run</w:t>
      </w:r>
      <w:r>
        <w:rPr>
          <w:rFonts w:ascii="微软雅黑" w:eastAsia="微软雅黑" w:hAnsi="微软雅黑" w:cs="Arial"/>
          <w:color w:val="4D4D4D"/>
          <w:kern w:val="0"/>
          <w:sz w:val="24"/>
          <w:szCs w:val="24"/>
        </w:rPr>
        <w:t xml:space="preserve"> 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method：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在run methond中最后返回的是executeDriver方法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ubli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n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u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String[] args)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Exception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。。略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executeDriver(ss, conf, oproc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。。略</w:t>
      </w:r>
    </w:p>
    <w:p w:rsidR="00AE1F3F" w:rsidRPr="00AE1F3F" w:rsidRDefault="00AE1F3F" w:rsidP="00AE1F3F">
      <w:pPr>
        <w:widowControl/>
        <w:spacing w:after="240"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继续跟进executeDriver（）：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rivat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n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executeDriver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CliSessionState ss, HiveConf conf, OptionsProcessor oproc)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Exception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。略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whil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(line = reader.readLine(curPrompt +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&gt; "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)) !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!prefix.equals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"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prefix +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'\n'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line.trim().startsWith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--"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continu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line.trim().endsWith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;"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&amp;&amp; !line.trim().endsWith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\\;"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line = prefix + line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ret = cli.processLine(line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ru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prefix 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"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curDB = getFormattedDb(conf, ss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curPrompt = prompt + curDB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dbSpaces = dbSpaces.length() == curDB.length() ? dbSpaces : spacesForString(curDB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el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prefix = prefix + line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curPrompt = prompt2 + dbSpaces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continu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。。。略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executeDriver方法将一条sql用“；”拆分成多条语句，每条语句执行 </w:t>
      </w:r>
      <w:r w:rsidRPr="00AE1F3F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  <w:szCs w:val="24"/>
        </w:rPr>
        <w:t>ret = cli.processLine(line, true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/**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 Processes a line of semicolon separated commands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 @param line The commands to process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 @param allowInterrupting  When true the function will handle SIG_INT (Ctrl+C) by interrupting the processing and               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 returning -1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 @return 0 if ok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/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ubli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n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rocessLin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String line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boolea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llowInterrupting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。。略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ret = processCmd(command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。。略</w:t>
      </w:r>
    </w:p>
    <w:p w:rsidR="00AE1F3F" w:rsidRPr="00AE1F3F" w:rsidRDefault="00AE1F3F" w:rsidP="00AE1F3F">
      <w:pPr>
        <w:widowControl/>
        <w:spacing w:after="240"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然后进入processCmd方法：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ublic int processCmd(String cmd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。。略。。。。。。。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f (cmd_trimmed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toLowerCa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equal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quit"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|| cmd_trimmed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toLowerCa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equal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exit"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。。略。。。。。。。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} else if (tokens[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0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equalsIgnoreCa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source"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。。略。。。。。。。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 else if (cmd_trimmed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startsWith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!"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。。略。。。。。。。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  else { // local mode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 try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CommandProcessor proc = CommandProcessorFactory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ge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tokens, (HiveConf) conf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processLocalCmd(cmd, proc, ss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 catch (SQLException e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console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printError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Failed processing command "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tokens[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0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 +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 "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e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getLocalizedMessag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,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org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apache.hadoop.util.StringUtils.stringifyExceptio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e)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1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s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resetThreadNam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return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首先processCmd判断是不是退出命令，然后是source和“！”开始的特殊命令（非SQL）的处理，最后是sql的处理逻辑，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 xml:space="preserve">CommandProcessor proc = CommandProcessorFactory.get(tokens, (HiveConf) conf);这句生成了一个CommandProcessor ，那么CommandProcessor </w:t>
      </w:r>
      <w:r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是个什么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呢？进入get方法看看：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ubli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stati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ommandProcessor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ge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String[] cmd, HiveConf conf)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  throws SQLException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CommandProcessor result = getForHiveCommand(cmd, conf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result !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result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isBlank(cmd[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0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el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conf =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e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Driver();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此处返回的是一个Driver，即Driver是CommandProcessor 的下属类型。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Driver drv = mapDrivers.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ge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conf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drv =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drv 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e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Driver(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mapDrivers.put(conf, drv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el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drv.resetQueryState(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drv.init(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drv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}</w:t>
      </w:r>
    </w:p>
    <w:p w:rsidR="00AE1F3F" w:rsidRPr="00AE1F3F" w:rsidRDefault="00AE1F3F" w:rsidP="00AE1F3F">
      <w:pPr>
        <w:widowControl/>
        <w:spacing w:after="240"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所以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CommandProcessor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ro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CommandProcessorFactory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.get(tokens, 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HiveCon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conf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ret = processLocalCmd(cmd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ro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 ss);</w:t>
      </w:r>
    </w:p>
    <w:p w:rsidR="00AE1F3F" w:rsidRPr="00AE1F3F" w:rsidRDefault="00AE1F3F" w:rsidP="00AE1F3F">
      <w:pPr>
        <w:widowControl/>
        <w:spacing w:after="240"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这里的proc是一个Driver，进入processLocalCmd：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n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processLocalCmd(String cmd, CommandProcessor proc, CliSessionState ss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n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tryCount 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0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boolean needRetry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n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ret 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0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do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ry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needRetry 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fal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proc !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proc instanceof Driver) {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一定为true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Driver qp = (Driver) proc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PrintStream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ou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ss.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ou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long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tart = System.currentTimeMillis(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ss.getIsVerbose()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ou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.println(cmd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}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qp.setTryCount(tryCount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ret = qp.run(cmd).getResponseCode();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此处调用的是Driver的run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ret !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0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 qp.close(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ret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}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。。。略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进入</w:t>
      </w:r>
      <w:r w:rsidRPr="00AE1F3F">
        <w:rPr>
          <w:rFonts w:ascii="微软雅黑" w:eastAsia="微软雅黑" w:hAnsi="微软雅黑" w:cs="Arial" w:hint="eastAsia"/>
          <w:color w:val="6795B5"/>
          <w:kern w:val="0"/>
          <w:sz w:val="24"/>
          <w:szCs w:val="24"/>
        </w:rPr>
        <w:t>run方法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@Override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ubli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ommandProcessorResponse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u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String command)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ommandNeedRetryException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run(command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fal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}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ubli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ommandProcessorResponse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u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String command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boolea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lreadyCompiled)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ommandNeedRetryException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CommandProcessorResponse cpr = runInternal(command, alreadyCompiled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cpr.getResponseCode() =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0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pr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essionState ss = SessionState.get(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ss =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pr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MetaDataFormatter mdf = MetaDataFormatUtils.getFormatter(ss.getConf()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!(mdf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nstanceo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JsonMetaDataFormatter))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pr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CommandProcessorResponse cpr = </w:t>
      </w:r>
      <w:r w:rsidRPr="00AE1F3F">
        <w:rPr>
          <w:rFonts w:ascii="微软雅黑" w:eastAsia="微软雅黑" w:hAnsi="微软雅黑" w:cs="Arial" w:hint="eastAsia"/>
          <w:color w:val="6795B5"/>
          <w:kern w:val="0"/>
          <w:sz w:val="24"/>
          <w:szCs w:val="24"/>
        </w:rPr>
        <w:t>runInternal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(command, alreadyCompiled);执行sql的编译和返回结果：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rivat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ommandProcessorResponse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unInterna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String command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boolea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lreadyCompiled)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ommandNeedRetryException {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略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compile internal will automatically reset the perf logger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ret = compileInternal(command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ru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AE1F3F" w:rsidRPr="00AE1F3F" w:rsidRDefault="00AE1F3F" w:rsidP="00AE1F3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略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6795B5"/>
          <w:kern w:val="0"/>
          <w:sz w:val="24"/>
          <w:szCs w:val="24"/>
        </w:rPr>
        <w:lastRenderedPageBreak/>
        <w:t>compileInternal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方法：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rivat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n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compileInterna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String command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boolea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deferClose) {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略。。。。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ry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{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ret = compile(command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ru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 deferClose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finally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{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compileLock.unlock(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  <w:szCs w:val="24"/>
        </w:rPr>
        <w:t>compile(command, true, deferClose);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就是</w:t>
      </w:r>
      <w:r w:rsidRPr="00AE1F3F">
        <w:rPr>
          <w:rFonts w:ascii="微软雅黑" w:eastAsia="微软雅黑" w:hAnsi="微软雅黑" w:cs="Arial" w:hint="eastAsia"/>
          <w:color w:val="6795B5"/>
          <w:kern w:val="0"/>
          <w:sz w:val="24"/>
          <w:szCs w:val="24"/>
        </w:rPr>
        <w:t>hive的入口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了。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Driver的run方法最终会执行compile()操作,Compiler作语法解析和语义分析。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回顾一下解析步骤：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  <w:szCs w:val="24"/>
        </w:rPr>
        <w:t>第一部分：语法分析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语法解析Parser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/>
          <w:noProof/>
          <w:color w:val="4D4D4D"/>
          <w:kern w:val="0"/>
          <w:sz w:val="24"/>
          <w:szCs w:val="24"/>
        </w:rPr>
        <w:drawing>
          <wp:inline distT="0" distB="0" distL="0" distR="0">
            <wp:extent cx="8351520" cy="4150384"/>
            <wp:effectExtent l="0" t="0" r="0" b="2540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96" cy="416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tree = ParseUtils.parse(command, ctx);【</w:t>
      </w:r>
      <w:r w:rsidRPr="00AE1F3F">
        <w:rPr>
          <w:rFonts w:ascii="微软雅黑" w:eastAsia="微软雅黑" w:hAnsi="微软雅黑" w:cs="Arial" w:hint="eastAsia"/>
          <w:color w:val="6795B5"/>
          <w:kern w:val="0"/>
          <w:sz w:val="24"/>
          <w:szCs w:val="24"/>
        </w:rPr>
        <w:t>源码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】ParseUtils封装了ParseDriver 对sql的解析工作，ParseUtils的</w:t>
      </w:r>
      <w:r w:rsidRPr="00AE1F3F">
        <w:rPr>
          <w:rFonts w:ascii="微软雅黑" w:eastAsia="微软雅黑" w:hAnsi="微软雅黑" w:cs="Arial" w:hint="eastAsia"/>
          <w:color w:val="6795B5"/>
          <w:kern w:val="0"/>
          <w:sz w:val="24"/>
          <w:szCs w:val="24"/>
        </w:rPr>
        <w:t>parse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方法：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/** Parses the Hive query. */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ubli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stati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STNode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ar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String command, Context ctx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boolea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etTokenRewriteStream)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ParseException {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ParseDriver pd 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e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ParseDriver(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STNode tree = pd.parse(command, ctx, setTokenRewriteStream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tree = findRootNonNullToken(tree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handleSetColRefs(tree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tree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}</w:t>
      </w:r>
    </w:p>
    <w:p w:rsidR="00AE1F3F" w:rsidRPr="00AE1F3F" w:rsidRDefault="00AE1F3F" w:rsidP="00AE1F3F">
      <w:pPr>
        <w:widowControl/>
        <w:spacing w:after="240"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lastRenderedPageBreak/>
        <w:t>ParseDriver 对command进行词法分析和语法解析（统称为语法分析），返回一个抽象语法树AST，进入parseDriver的parse方法：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ubli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STNode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ar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String command, Context ctx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boolea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etTokenRewriteStream)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ParseException {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LOG.isDebugEnabled()) {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LOG.debug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Parsing command: "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command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HiveLexerX lexer 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e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HiveLexerX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e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NTLRNoCaseStringStream(command));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词法分析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TokenRewriteStream tokens 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e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TokenRewriteStream(lexer);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根据词法分析的结果得到tokens的，此时不只是单纯的字符串，而是具有特殊意义的字符串的封装，其本身是一个流。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ctx !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 setTokenRewriteStream) {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ctx.setTokenRewriteStream(tokens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lexer.setHiveConf(ctx.getConf()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HiveParser parser 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e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HiveParser(tokens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ctx !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parser.setHiveConf(ctx.getConf()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parser.setTreeAdaptor(adaptor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HiveParser.statement_return r 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ry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{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r = parser.statement(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catch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RecognitionException e) {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e.printStackTrace(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e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ParseException(parser.errors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lexer.getErrors().size() =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0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amp;&amp; parser.errors.size() =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0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LOG.debug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Parse Completed"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el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lexer.getErrors().size() !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0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e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ParseException(lexer.getErrors()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el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{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e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ParseException(parser.errors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STNode tree = (ASTNode) r.getTree();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生成AST返回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tree.setUnknownTokenBoundaries()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tree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}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Antlr对Hive SQL解析的代码如上述代码逻辑，HiveLexerX，HiveParser分别是Antlr对语法文件HiveLexer.g编译后自动生成的词法解析和语法解析类，在这两个类中进行复杂的解析。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这是解析的第一步，生辰了一个ATS。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看一下之后的词法分析，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  <w:szCs w:val="24"/>
        </w:rPr>
        <w:t>词法分析器Lexer - HiveLexerX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输入：一堆字符，这里是HiveSQL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输出：一串Toker，这里是TokenRewriteStream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也称词法分析器 </w:t>
      </w:r>
      <w:r w:rsidRPr="00AE1F3F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  <w:szCs w:val="24"/>
        </w:rPr>
        <w:t>Lexical Analyzer(LA)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或者Scanner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建议翻阅《编译原理》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上文提到HiveLexer.g，即文法分析依靠一个文件</w:t>
      </w:r>
      <w:r w:rsidRPr="00AE1F3F">
        <w:rPr>
          <w:rFonts w:ascii="微软雅黑" w:eastAsia="微软雅黑" w:hAnsi="微软雅黑" w:cs="Arial" w:hint="eastAsia"/>
          <w:color w:val="6795B5"/>
          <w:kern w:val="0"/>
          <w:sz w:val="24"/>
          <w:szCs w:val="24"/>
        </w:rPr>
        <w:t>HiveLexer.g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：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文件定义了一些hive的关键字，form、where，数字的定义格式【0–9】，分隔符，比较符之类的etc。每一个关键字都会变成一个token。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例如：规定hive中以数字或者下划线开头：</w:t>
      </w:r>
    </w:p>
    <w:p w:rsidR="00AE1F3F" w:rsidRPr="00AE1F3F" w:rsidRDefault="00AE1F3F" w:rsidP="00AE1F3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harSetName</w:t>
      </w:r>
    </w:p>
    <w:p w:rsidR="00AE1F3F" w:rsidRPr="00AE1F3F" w:rsidRDefault="00AE1F3F" w:rsidP="00AE1F3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:</w:t>
      </w:r>
    </w:p>
    <w:p w:rsidR="00AE1F3F" w:rsidRPr="00AE1F3F" w:rsidRDefault="00AE1F3F" w:rsidP="00AE1F3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 '_' (Letter | Digit | '_' | '-' | '.' | ':' )+</w:t>
      </w:r>
    </w:p>
    <w:p w:rsidR="00AE1F3F" w:rsidRPr="00AE1F3F" w:rsidRDefault="00AE1F3F" w:rsidP="00AE1F3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 ;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如果你对这个规则不满意可以修改它。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  <w:szCs w:val="24"/>
        </w:rPr>
        <w:t>语法解析 HiveParser: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如何获得ASTNode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HiveParser.statement().getTree()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</w:t>
      </w:r>
      <w:r w:rsidRPr="00AE1F3F">
        <w:rPr>
          <w:rFonts w:ascii="微软雅黑" w:eastAsia="微软雅黑" w:hAnsi="微软雅黑" w:cs="Arial" w:hint="eastAsia"/>
          <w:color w:val="6795B5"/>
          <w:kern w:val="0"/>
          <w:sz w:val="24"/>
          <w:szCs w:val="24"/>
        </w:rPr>
        <w:t>https://www.codatlas.com/github.com/apache/hive/master/ql/src/java/org/apache/hadoop/hive/ql/parse/ParseDriver.java?line=197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HiveParser是Antlr根据HiveParser.g生成的文件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进入HiveParser .java看到第一行：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/ $ANTLR 3.5.2 org/apache/hadoop/hive/ql/parse/HiveParser.g 2017-05-03 10:08:46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此Java文件在2017-05-03被生成的。但是</w:t>
      </w:r>
      <w:r w:rsidRPr="00AE1F3F">
        <w:rPr>
          <w:rFonts w:ascii="微软雅黑" w:eastAsia="微软雅黑" w:hAnsi="微软雅黑" w:cs="Arial" w:hint="eastAsia"/>
          <w:color w:val="6795B5"/>
          <w:kern w:val="0"/>
          <w:sz w:val="24"/>
          <w:szCs w:val="24"/>
        </w:rPr>
        <w:t>HiveParser.g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我们进去看一下：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用select字句举例：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electStatement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: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a=atomSelectStatement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se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setOpSelectStatement[$atomSelectStatement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tre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?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o=orderByClause?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c=clusterByClause?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d=distributeByClause?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sort=sortByClause?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l=limitClause?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{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if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se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= null){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$a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tree.getFirstChildWithTyp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TOK_INSERT)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addChild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$o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tre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$a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tree.getFirstChildWithTyp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TOK_INSERT)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addChild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$c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tre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$a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tree.getFirstChildWithTyp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TOK_INSERT)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addChild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$d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tre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$a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tree.getFirstChildWithTyp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TOK_INSERT)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addChild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$sort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tre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$a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tree.getFirstChildWithTyp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TOK_INSERT)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addChild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$l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tre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}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}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-&gt; {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se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= null}?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{$a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tre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-&gt; {o==null &amp;&amp; c==null &amp;&amp; d==null &amp;&amp; sort==null &amp;&amp; l==null}?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{$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set.tre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-&gt; ^(TOK_QUERY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^(TOK_FROM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^(TOK_SUBQUERY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 {$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set.tre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 {adaptor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creat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Identifier, generateUnionAlias())}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)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)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^(TOK_INSERT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^(TOK_DESTINATION ^(TOK_DIR TOK_TMP_FILE))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^(TOK_SELECT ^(TOK_SELEXPR TOK_SETCOLREF))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$o? $c? $d? $sort? $l?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)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)</w:t>
      </w:r>
    </w:p>
    <w:p w:rsidR="00AE1F3F" w:rsidRPr="00AE1F3F" w:rsidRDefault="00AE1F3F" w:rsidP="000549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lastRenderedPageBreak/>
        <w:t>用图形表示：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/>
          <w:noProof/>
          <w:color w:val="4D4D4D"/>
          <w:kern w:val="0"/>
          <w:sz w:val="24"/>
          <w:szCs w:val="24"/>
        </w:rPr>
        <w:drawing>
          <wp:inline distT="0" distB="0" distL="0" distR="0">
            <wp:extent cx="6309360" cy="5974080"/>
            <wp:effectExtent l="0" t="0" r="0" b="7620"/>
            <wp:docPr id="8" name="图片 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TMP_FIEL是输出路径，hive是基于mr的上层框架，mr必须要有一个数据文件，mr任务完毕之后结果会存放在TMP_FIEL此路径下边，然后cli回去读取这个结果文件，展示数据结果。而另一个框架瞅准了hive的这个弱点，没有临时文件，impala边执行边输出结果。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  <w:szCs w:val="24"/>
        </w:rPr>
        <w:t>增加一种语法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这时候，你知道了……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如果我们想为Hive增加一种新的语法……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第一步……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就是修改HiveParser.g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如果要引入关键字，还需要修改HiveLexer.g</w:t>
      </w:r>
    </w:p>
    <w:p w:rsidR="00AE1F3F" w:rsidRPr="005C0BFE" w:rsidRDefault="00AE1F3F" w:rsidP="005C0BFE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  <w:szCs w:val="24"/>
        </w:rPr>
        <w:lastRenderedPageBreak/>
        <w:t>第二部分：语义解析初步 - SemanticAnalyzer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/>
          <w:noProof/>
          <w:color w:val="4D4D4D"/>
          <w:kern w:val="0"/>
          <w:sz w:val="24"/>
          <w:szCs w:val="24"/>
        </w:rPr>
        <w:drawing>
          <wp:inline distT="0" distB="0" distL="0" distR="0">
            <wp:extent cx="8366760" cy="4601408"/>
            <wp:effectExtent l="0" t="0" r="0" b="8890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295" cy="461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  <w:szCs w:val="24"/>
        </w:rPr>
        <w:t>SQL执行顺序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一个SQL大致分为以下7部分，按顺序执行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="005C0BFE" w:rsidRPr="005C0BFE">
        <w:rPr>
          <w:rFonts w:ascii="Arial" w:eastAsia="宋体" w:hAnsi="Arial" w:cs="Arial" w:hint="eastAsia"/>
          <w:kern w:val="0"/>
          <w:sz w:val="24"/>
          <w:szCs w:val="24"/>
        </w:rPr>
        <w:t>(5)SELECT</w:t>
      </w:r>
      <w:r w:rsidR="005C0BFE" w:rsidRPr="00AE1F3F">
        <w:rPr>
          <w:rFonts w:ascii="Arial" w:eastAsia="宋体" w:hAnsi="Arial" w:cs="Arial"/>
          <w:kern w:val="0"/>
          <w:sz w:val="24"/>
          <w:szCs w:val="24"/>
        </w:rPr>
        <w:br/>
      </w:r>
      <w:r w:rsidR="005C0BFE" w:rsidRPr="005C0BFE">
        <w:rPr>
          <w:rFonts w:ascii="Arial" w:eastAsia="宋体" w:hAnsi="Arial" w:cs="Arial" w:hint="eastAsia"/>
          <w:kern w:val="0"/>
          <w:sz w:val="24"/>
          <w:szCs w:val="24"/>
        </w:rPr>
        <w:t>(6)DISTINCT </w:t>
      </w:r>
      <w:r w:rsidR="005C0BFE" w:rsidRPr="005C0BFE">
        <w:rPr>
          <w:rFonts w:ascii="Arial" w:eastAsia="宋体" w:hAnsi="Arial" w:cs="Arial" w:hint="eastAsia"/>
          <w:kern w:val="0"/>
          <w:sz w:val="24"/>
          <w:szCs w:val="24"/>
        </w:rPr>
        <w:br/>
        <w:t>(1)FROM</w:t>
      </w:r>
      <w:r w:rsidRPr="00AE1F3F">
        <w:rPr>
          <w:rFonts w:ascii="Arial" w:eastAsia="宋体" w:hAnsi="Arial" w:cs="Arial"/>
          <w:kern w:val="0"/>
          <w:sz w:val="24"/>
          <w:szCs w:val="24"/>
        </w:rPr>
        <w:br/>
        <w:t>(2)WHERE </w:t>
      </w:r>
      <w:r w:rsidRPr="00AE1F3F">
        <w:rPr>
          <w:rFonts w:ascii="Arial" w:eastAsia="宋体" w:hAnsi="Arial" w:cs="Arial"/>
          <w:kern w:val="0"/>
          <w:sz w:val="24"/>
          <w:szCs w:val="24"/>
        </w:rPr>
        <w:br/>
        <w:t>(3)GROUP BY </w:t>
      </w:r>
      <w:r w:rsidRPr="00AE1F3F">
        <w:rPr>
          <w:rFonts w:ascii="Arial" w:eastAsia="宋体" w:hAnsi="Arial" w:cs="Arial"/>
          <w:kern w:val="0"/>
          <w:sz w:val="24"/>
          <w:szCs w:val="24"/>
        </w:rPr>
        <w:br/>
        <w:t>(4)HAVING </w:t>
      </w:r>
      <w:r w:rsidRPr="00AE1F3F">
        <w:rPr>
          <w:rFonts w:ascii="Arial" w:eastAsia="宋体" w:hAnsi="Arial" w:cs="Arial"/>
          <w:kern w:val="0"/>
          <w:sz w:val="24"/>
          <w:szCs w:val="24"/>
        </w:rPr>
        <w:br/>
        <w:t>(7) ORDER BY </w:t>
      </w:r>
      <w:r w:rsidRPr="00AE1F3F">
        <w:rPr>
          <w:rFonts w:ascii="Arial" w:eastAsia="宋体" w:hAnsi="Arial" w:cs="Arial"/>
          <w:kern w:val="0"/>
          <w:sz w:val="24"/>
          <w:szCs w:val="24"/>
        </w:rPr>
        <w:br/>
      </w:r>
      <w:r w:rsidRPr="00AE1F3F">
        <w:rPr>
          <w:rFonts w:ascii="Arial" w:eastAsia="宋体" w:hAnsi="Arial" w:cs="Arial"/>
          <w:b/>
          <w:bCs/>
          <w:kern w:val="0"/>
          <w:sz w:val="24"/>
          <w:szCs w:val="24"/>
        </w:rPr>
        <w:t>Operators</w:t>
      </w:r>
      <w:r w:rsidRPr="00AE1F3F">
        <w:rPr>
          <w:rFonts w:ascii="Arial" w:eastAsia="宋体" w:hAnsi="Arial" w:cs="Arial"/>
          <w:b/>
          <w:bCs/>
          <w:kern w:val="0"/>
          <w:sz w:val="24"/>
          <w:szCs w:val="24"/>
        </w:rPr>
        <w:t>对应</w:t>
      </w:r>
      <w:r w:rsidRPr="00AE1F3F">
        <w:rPr>
          <w:rFonts w:ascii="Arial" w:eastAsia="宋体" w:hAnsi="Arial" w:cs="Arial"/>
          <w:b/>
          <w:bCs/>
          <w:kern w:val="0"/>
          <w:sz w:val="24"/>
          <w:szCs w:val="24"/>
        </w:rPr>
        <w:t>SQL</w:t>
      </w:r>
      <w:r w:rsidRPr="00AE1F3F">
        <w:rPr>
          <w:rFonts w:ascii="Arial" w:eastAsia="宋体" w:hAnsi="Arial" w:cs="Arial"/>
          <w:kern w:val="0"/>
          <w:sz w:val="24"/>
          <w:szCs w:val="24"/>
        </w:rPr>
        <w:br/>
      </w:r>
      <w:r w:rsidRPr="00AE1F3F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8488680" cy="4393701"/>
            <wp:effectExtent l="0" t="0" r="7620" b="6985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493" cy="440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F3F">
        <w:rPr>
          <w:rFonts w:ascii="Arial" w:eastAsia="宋体" w:hAnsi="Arial" w:cs="Arial"/>
          <w:kern w:val="0"/>
          <w:sz w:val="24"/>
          <w:szCs w:val="24"/>
        </w:rPr>
        <w:br/>
      </w:r>
      <w:r w:rsidRPr="00AE1F3F">
        <w:rPr>
          <w:rFonts w:ascii="Arial" w:eastAsia="宋体" w:hAnsi="Arial" w:cs="Arial"/>
          <w:b/>
          <w:bCs/>
          <w:kern w:val="0"/>
          <w:sz w:val="24"/>
          <w:szCs w:val="24"/>
        </w:rPr>
        <w:t>Operator</w:t>
      </w:r>
      <w:r w:rsidRPr="00AE1F3F">
        <w:rPr>
          <w:rFonts w:ascii="Arial" w:eastAsia="宋体" w:hAnsi="Arial" w:cs="Arial"/>
          <w:b/>
          <w:bCs/>
          <w:kern w:val="0"/>
          <w:sz w:val="24"/>
          <w:szCs w:val="24"/>
        </w:rPr>
        <w:t>过程</w:t>
      </w:r>
      <w:r w:rsidRPr="00AE1F3F">
        <w:rPr>
          <w:rFonts w:ascii="Arial" w:eastAsia="宋体" w:hAnsi="Arial" w:cs="Arial"/>
          <w:kern w:val="0"/>
          <w:sz w:val="24"/>
          <w:szCs w:val="24"/>
        </w:rPr>
        <w:br/>
      </w:r>
      <w:r w:rsidRPr="00AE1F3F">
        <w:rPr>
          <w:rFonts w:ascii="Arial" w:eastAsia="宋体" w:hAnsi="Arial" w:cs="Arial"/>
          <w:kern w:val="0"/>
          <w:sz w:val="24"/>
          <w:szCs w:val="24"/>
        </w:rPr>
        <w:sym w:font="Symbol" w:char="F06F"/>
      </w:r>
      <w:r w:rsidRPr="00AE1F3F">
        <w:rPr>
          <w:rFonts w:ascii="Arial" w:eastAsia="宋体" w:hAnsi="Arial" w:cs="Arial"/>
          <w:kern w:val="0"/>
          <w:sz w:val="24"/>
          <w:szCs w:val="24"/>
        </w:rPr>
        <w:t>每个步骤对应一个逻辑运算符</w:t>
      </w:r>
      <w:r w:rsidRPr="00AE1F3F">
        <w:rPr>
          <w:rFonts w:ascii="Arial" w:eastAsia="宋体" w:hAnsi="Arial" w:cs="Arial"/>
          <w:kern w:val="0"/>
          <w:sz w:val="24"/>
          <w:szCs w:val="24"/>
        </w:rPr>
        <w:t>(Operator) </w:t>
      </w:r>
      <w:r w:rsidRPr="00AE1F3F">
        <w:rPr>
          <w:rFonts w:ascii="Arial" w:eastAsia="宋体" w:hAnsi="Arial" w:cs="Arial"/>
          <w:kern w:val="0"/>
          <w:sz w:val="24"/>
          <w:szCs w:val="24"/>
        </w:rPr>
        <w:br/>
      </w:r>
      <w:r w:rsidRPr="00AE1F3F">
        <w:rPr>
          <w:rFonts w:ascii="Arial" w:eastAsia="宋体" w:hAnsi="Arial" w:cs="Arial"/>
          <w:kern w:val="0"/>
          <w:sz w:val="24"/>
          <w:szCs w:val="24"/>
        </w:rPr>
        <w:sym w:font="Symbol" w:char="F06F"/>
      </w:r>
      <w:r w:rsidRPr="00AE1F3F">
        <w:rPr>
          <w:rFonts w:ascii="Arial" w:eastAsia="宋体" w:hAnsi="Arial" w:cs="Arial"/>
          <w:kern w:val="0"/>
          <w:sz w:val="24"/>
          <w:szCs w:val="24"/>
        </w:rPr>
        <w:t>每个</w:t>
      </w:r>
      <w:r w:rsidRPr="00AE1F3F">
        <w:rPr>
          <w:rFonts w:ascii="Arial" w:eastAsia="宋体" w:hAnsi="Arial" w:cs="Arial"/>
          <w:kern w:val="0"/>
          <w:sz w:val="24"/>
          <w:szCs w:val="24"/>
        </w:rPr>
        <w:t>Operator</w:t>
      </w:r>
      <w:r w:rsidRPr="00AE1F3F">
        <w:rPr>
          <w:rFonts w:ascii="Arial" w:eastAsia="宋体" w:hAnsi="Arial" w:cs="Arial"/>
          <w:kern w:val="0"/>
          <w:sz w:val="24"/>
          <w:szCs w:val="24"/>
        </w:rPr>
        <w:t>输出一个虚表</w:t>
      </w:r>
      <w:r w:rsidRPr="00AE1F3F">
        <w:rPr>
          <w:rFonts w:ascii="Arial" w:eastAsia="宋体" w:hAnsi="Arial" w:cs="Arial"/>
          <w:kern w:val="0"/>
          <w:sz w:val="24"/>
          <w:szCs w:val="24"/>
        </w:rPr>
        <w:t>(VirtualTable) </w:t>
      </w:r>
      <w:r w:rsidRPr="00AE1F3F">
        <w:rPr>
          <w:rFonts w:ascii="Arial" w:eastAsia="宋体" w:hAnsi="Arial" w:cs="Arial"/>
          <w:kern w:val="0"/>
          <w:sz w:val="24"/>
          <w:szCs w:val="24"/>
        </w:rPr>
        <w:br/>
      </w:r>
      <w:r w:rsidRPr="00AE1F3F">
        <w:rPr>
          <w:rFonts w:ascii="Arial" w:eastAsia="宋体" w:hAnsi="Arial" w:cs="Arial"/>
          <w:noProof/>
          <w:kern w:val="0"/>
          <w:sz w:val="24"/>
          <w:szCs w:val="24"/>
        </w:rPr>
        <w:lastRenderedPageBreak/>
        <w:drawing>
          <wp:inline distT="0" distB="0" distL="0" distR="0">
            <wp:extent cx="8450580" cy="2879205"/>
            <wp:effectExtent l="0" t="0" r="7620" b="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347" cy="28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F3F">
        <w:rPr>
          <w:rFonts w:ascii="Arial" w:eastAsia="宋体" w:hAnsi="Arial" w:cs="Arial"/>
          <w:kern w:val="0"/>
          <w:sz w:val="24"/>
          <w:szCs w:val="24"/>
        </w:rPr>
        <w:br/>
      </w:r>
      <w:r w:rsidRPr="00AE1F3F">
        <w:rPr>
          <w:rFonts w:ascii="Arial" w:eastAsia="宋体" w:hAnsi="Arial" w:cs="Arial"/>
          <w:b/>
          <w:bCs/>
          <w:kern w:val="0"/>
          <w:sz w:val="24"/>
          <w:szCs w:val="24"/>
        </w:rPr>
        <w:t>语义解析器</w:t>
      </w:r>
      <w:r w:rsidRPr="00AE1F3F">
        <w:rPr>
          <w:rFonts w:ascii="Arial" w:eastAsia="宋体" w:hAnsi="Arial" w:cs="Arial"/>
          <w:b/>
          <w:bCs/>
          <w:kern w:val="0"/>
          <w:sz w:val="24"/>
          <w:szCs w:val="24"/>
        </w:rPr>
        <w:t xml:space="preserve"> - SemanticAnalyzer</w:t>
      </w:r>
      <w:r w:rsidRPr="00AE1F3F">
        <w:rPr>
          <w:rFonts w:ascii="Arial" w:eastAsia="宋体" w:hAnsi="Arial" w:cs="Arial"/>
          <w:kern w:val="0"/>
          <w:sz w:val="24"/>
          <w:szCs w:val="24"/>
        </w:rPr>
        <w:br/>
      </w:r>
      <w:r w:rsidRPr="00AE1F3F">
        <w:rPr>
          <w:rFonts w:ascii="Arial" w:eastAsia="宋体" w:hAnsi="Arial" w:cs="Arial"/>
          <w:kern w:val="0"/>
          <w:sz w:val="24"/>
          <w:szCs w:val="24"/>
        </w:rPr>
        <w:sym w:font="Symbol" w:char="F06F"/>
      </w:r>
      <w:r w:rsidRPr="00AE1F3F">
        <w:rPr>
          <w:rFonts w:ascii="Arial" w:eastAsia="宋体" w:hAnsi="Arial" w:cs="Arial"/>
          <w:kern w:val="0"/>
          <w:sz w:val="24"/>
          <w:szCs w:val="24"/>
        </w:rPr>
        <w:t>语义解析器：</w:t>
      </w:r>
      <w:r w:rsidRPr="00AE1F3F">
        <w:rPr>
          <w:rFonts w:ascii="Arial" w:eastAsia="宋体" w:hAnsi="Arial" w:cs="Arial"/>
          <w:kern w:val="0"/>
          <w:sz w:val="24"/>
          <w:szCs w:val="24"/>
        </w:rPr>
        <w:t> </w:t>
      </w:r>
      <w:r w:rsidRPr="00AE1F3F">
        <w:rPr>
          <w:rFonts w:ascii="Arial" w:eastAsia="宋体" w:hAnsi="Arial" w:cs="Arial"/>
          <w:kern w:val="0"/>
          <w:sz w:val="24"/>
          <w:szCs w:val="24"/>
        </w:rPr>
        <w:br/>
      </w:r>
      <w:r w:rsidRPr="00AE1F3F">
        <w:rPr>
          <w:rFonts w:ascii="Arial" w:eastAsia="宋体" w:hAnsi="Arial" w:cs="Arial"/>
          <w:kern w:val="0"/>
          <w:sz w:val="24"/>
          <w:szCs w:val="24"/>
        </w:rPr>
        <w:sym w:font="Symbol" w:char="F06E"/>
      </w:r>
      <w:r w:rsidRPr="00AE1F3F">
        <w:rPr>
          <w:rFonts w:ascii="Arial" w:eastAsia="宋体" w:hAnsi="Arial" w:cs="Arial"/>
          <w:kern w:val="0"/>
          <w:sz w:val="24"/>
          <w:szCs w:val="24"/>
        </w:rPr>
        <w:t>输入</w:t>
      </w:r>
      <w:r w:rsidRPr="00AE1F3F">
        <w:rPr>
          <w:rFonts w:ascii="Arial" w:eastAsia="宋体" w:hAnsi="Arial" w:cs="Arial"/>
          <w:kern w:val="0"/>
          <w:sz w:val="24"/>
          <w:szCs w:val="24"/>
        </w:rPr>
        <w:t>AST</w:t>
      </w:r>
      <w:r w:rsidRPr="00AE1F3F">
        <w:rPr>
          <w:rFonts w:ascii="Arial" w:eastAsia="宋体" w:hAnsi="Arial" w:cs="Arial"/>
          <w:kern w:val="0"/>
          <w:sz w:val="24"/>
          <w:szCs w:val="24"/>
        </w:rPr>
        <w:t>树（见</w:t>
      </w:r>
      <w:r w:rsidRPr="00AE1F3F">
        <w:rPr>
          <w:rFonts w:ascii="Arial" w:eastAsia="宋体" w:hAnsi="Arial" w:cs="Arial"/>
          <w:kern w:val="0"/>
          <w:sz w:val="24"/>
          <w:szCs w:val="24"/>
        </w:rPr>
        <w:t>3.3.2</w:t>
      </w:r>
      <w:r w:rsidRPr="00AE1F3F">
        <w:rPr>
          <w:rFonts w:ascii="Arial" w:eastAsia="宋体" w:hAnsi="Arial" w:cs="Arial"/>
          <w:kern w:val="0"/>
          <w:sz w:val="24"/>
          <w:szCs w:val="24"/>
        </w:rPr>
        <w:t>）</w:t>
      </w:r>
      <w:r w:rsidRPr="00AE1F3F">
        <w:rPr>
          <w:rFonts w:ascii="Arial" w:eastAsia="宋体" w:hAnsi="Arial" w:cs="Arial"/>
          <w:kern w:val="0"/>
          <w:sz w:val="24"/>
          <w:szCs w:val="24"/>
        </w:rPr>
        <w:t> </w:t>
      </w:r>
      <w:r w:rsidRPr="00AE1F3F">
        <w:rPr>
          <w:rFonts w:ascii="Arial" w:eastAsia="宋体" w:hAnsi="Arial" w:cs="Arial"/>
          <w:kern w:val="0"/>
          <w:sz w:val="24"/>
          <w:szCs w:val="24"/>
        </w:rPr>
        <w:br/>
      </w:r>
      <w:r w:rsidRPr="00AE1F3F">
        <w:rPr>
          <w:rFonts w:ascii="Arial" w:eastAsia="宋体" w:hAnsi="Arial" w:cs="Arial"/>
          <w:kern w:val="0"/>
          <w:sz w:val="24"/>
          <w:szCs w:val="24"/>
        </w:rPr>
        <w:sym w:font="Symbol" w:char="F06E"/>
      </w:r>
      <w:r w:rsidRPr="00AE1F3F">
        <w:rPr>
          <w:rFonts w:ascii="Arial" w:eastAsia="宋体" w:hAnsi="Arial" w:cs="Arial"/>
          <w:kern w:val="0"/>
          <w:sz w:val="24"/>
          <w:szCs w:val="24"/>
        </w:rPr>
        <w:t>输出</w:t>
      </w:r>
      <w:r w:rsidRPr="00AE1F3F">
        <w:rPr>
          <w:rFonts w:ascii="Arial" w:eastAsia="宋体" w:hAnsi="Arial" w:cs="Arial"/>
          <w:kern w:val="0"/>
          <w:sz w:val="24"/>
          <w:szCs w:val="24"/>
        </w:rPr>
        <w:t>Operator</w:t>
      </w:r>
      <w:r w:rsidRPr="00AE1F3F">
        <w:rPr>
          <w:rFonts w:ascii="Arial" w:eastAsia="宋体" w:hAnsi="Arial" w:cs="Arial"/>
          <w:kern w:val="0"/>
          <w:sz w:val="24"/>
          <w:szCs w:val="24"/>
        </w:rPr>
        <w:t>图</w:t>
      </w:r>
      <w:r w:rsidRPr="00AE1F3F">
        <w:rPr>
          <w:rFonts w:ascii="Arial" w:eastAsia="宋体" w:hAnsi="Arial" w:cs="Arial"/>
          <w:kern w:val="0"/>
          <w:sz w:val="24"/>
          <w:szCs w:val="24"/>
        </w:rPr>
        <w:t> </w:t>
      </w:r>
      <w:r w:rsidRPr="00AE1F3F">
        <w:rPr>
          <w:rFonts w:ascii="Arial" w:eastAsia="宋体" w:hAnsi="Arial" w:cs="Arial"/>
          <w:kern w:val="0"/>
          <w:sz w:val="24"/>
          <w:szCs w:val="24"/>
        </w:rPr>
        <w:br/>
      </w:r>
      <w:r w:rsidRPr="00AE1F3F">
        <w:rPr>
          <w:rFonts w:ascii="Arial" w:eastAsia="宋体" w:hAnsi="Arial" w:cs="Arial"/>
          <w:kern w:val="0"/>
          <w:sz w:val="24"/>
          <w:szCs w:val="24"/>
        </w:rPr>
        <w:sym w:font="Symbol" w:char="F06F"/>
      </w:r>
      <w:r w:rsidRPr="00AE1F3F">
        <w:rPr>
          <w:rFonts w:ascii="Arial" w:eastAsia="宋体" w:hAnsi="Arial" w:cs="Arial"/>
          <w:kern w:val="0"/>
          <w:sz w:val="24"/>
          <w:szCs w:val="24"/>
        </w:rPr>
        <w:t>回到</w:t>
      </w:r>
      <w:r w:rsidRPr="00AE1F3F">
        <w:rPr>
          <w:rFonts w:ascii="Arial" w:eastAsia="宋体" w:hAnsi="Arial" w:cs="Arial"/>
          <w:kern w:val="0"/>
          <w:sz w:val="24"/>
          <w:szCs w:val="24"/>
        </w:rPr>
        <w:t>Compiler</w:t>
      </w:r>
      <w:r w:rsidRPr="00AE1F3F">
        <w:rPr>
          <w:rFonts w:ascii="Arial" w:eastAsia="宋体" w:hAnsi="Arial" w:cs="Arial"/>
          <w:kern w:val="0"/>
          <w:sz w:val="24"/>
          <w:szCs w:val="24"/>
        </w:rPr>
        <w:t>代码，看入口在哪里</w:t>
      </w:r>
      <w:r w:rsidRPr="00AE1F3F">
        <w:rPr>
          <w:rFonts w:ascii="Arial" w:eastAsia="宋体" w:hAnsi="Arial" w:cs="Arial"/>
          <w:kern w:val="0"/>
          <w:sz w:val="24"/>
          <w:szCs w:val="24"/>
        </w:rPr>
        <w:t> </w:t>
      </w:r>
      <w:r w:rsidRPr="00AE1F3F">
        <w:rPr>
          <w:rFonts w:ascii="Arial" w:eastAsia="宋体" w:hAnsi="Arial" w:cs="Arial"/>
          <w:kern w:val="0"/>
          <w:sz w:val="24"/>
          <w:szCs w:val="24"/>
        </w:rPr>
        <w:br/>
      </w:r>
      <w:r w:rsidRPr="00AE1F3F">
        <w:rPr>
          <w:rFonts w:ascii="Arial" w:eastAsia="宋体" w:hAnsi="Arial" w:cs="Arial"/>
          <w:kern w:val="0"/>
          <w:sz w:val="24"/>
          <w:szCs w:val="24"/>
        </w:rPr>
        <w:sym w:font="Symbol" w:char="F06E"/>
      </w:r>
      <w:r w:rsidRPr="00AE1F3F">
        <w:rPr>
          <w:rFonts w:ascii="微软雅黑" w:eastAsia="微软雅黑" w:hAnsi="微软雅黑" w:cs="Arial" w:hint="eastAsia"/>
          <w:color w:val="6795B5"/>
          <w:kern w:val="0"/>
          <w:sz w:val="24"/>
          <w:szCs w:val="24"/>
        </w:rPr>
        <w:t>https://www.codatlas.com/github.com/apache/hive/master/ql/src/java/org/apache/hadoop/hive/ql/Driver.java?line=503</w:t>
      </w:r>
      <w:r w:rsidRPr="00AE1F3F">
        <w:rPr>
          <w:rFonts w:ascii="Arial" w:eastAsia="宋体" w:hAnsi="Arial" w:cs="Arial"/>
          <w:kern w:val="0"/>
          <w:sz w:val="24"/>
          <w:szCs w:val="24"/>
        </w:rPr>
        <w:br/>
      </w:r>
      <w:r w:rsidRPr="00AE1F3F">
        <w:rPr>
          <w:rFonts w:ascii="Arial" w:eastAsia="宋体" w:hAnsi="Arial" w:cs="Arial"/>
          <w:kern w:val="0"/>
          <w:sz w:val="24"/>
          <w:szCs w:val="24"/>
        </w:rPr>
        <w:sym w:font="Symbol" w:char="F06E"/>
      </w:r>
      <w:r w:rsidRPr="00AE1F3F">
        <w:rPr>
          <w:rFonts w:ascii="Arial" w:eastAsia="宋体" w:hAnsi="Arial" w:cs="Arial"/>
          <w:kern w:val="0"/>
          <w:sz w:val="24"/>
          <w:szCs w:val="24"/>
        </w:rPr>
        <w:t>SemanticAnalyzer.analyze() </w:t>
      </w:r>
      <w:r w:rsidRPr="00AE1F3F">
        <w:rPr>
          <w:rFonts w:ascii="Arial" w:eastAsia="宋体" w:hAnsi="Arial" w:cs="Arial"/>
          <w:kern w:val="0"/>
          <w:sz w:val="24"/>
          <w:szCs w:val="24"/>
        </w:rPr>
        <w:br/>
      </w:r>
      <w:r w:rsidRPr="00AE1F3F">
        <w:rPr>
          <w:rFonts w:ascii="Arial" w:eastAsia="宋体" w:hAnsi="Arial" w:cs="Arial"/>
          <w:kern w:val="0"/>
          <w:sz w:val="24"/>
          <w:szCs w:val="24"/>
        </w:rPr>
        <w:sym w:font="Symbol" w:char="F06E"/>
      </w:r>
      <w:r w:rsidRPr="00AE1F3F">
        <w:rPr>
          <w:rFonts w:ascii="Arial" w:eastAsia="宋体" w:hAnsi="Arial" w:cs="Arial"/>
          <w:kern w:val="0"/>
          <w:sz w:val="24"/>
          <w:szCs w:val="24"/>
        </w:rPr>
        <w:t>SemanticAnalyzer.analyzeInternal()</w:t>
      </w:r>
    </w:p>
    <w:tbl>
      <w:tblPr>
        <w:tblW w:w="12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0"/>
      </w:tblGrid>
      <w:tr w:rsidR="00AE1F3F" w:rsidRPr="00AE1F3F" w:rsidTr="00AE1F3F">
        <w:tc>
          <w:tcPr>
            <w:tcW w:w="0" w:type="auto"/>
            <w:shd w:val="clear" w:color="auto" w:fill="auto"/>
            <w:vAlign w:val="center"/>
            <w:hideMark/>
          </w:tcPr>
          <w:p w:rsidR="00AE1F3F" w:rsidRPr="00AE1F3F" w:rsidRDefault="00AE1F3F" w:rsidP="00AE1F3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</w:tbl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在回到</w:t>
      </w:r>
      <w:r w:rsidRPr="00AE1F3F">
        <w:rPr>
          <w:rFonts w:ascii="微软雅黑" w:eastAsia="微软雅黑" w:hAnsi="微软雅黑" w:cs="Arial" w:hint="eastAsia"/>
          <w:color w:val="6795B5"/>
          <w:kern w:val="0"/>
          <w:sz w:val="24"/>
          <w:szCs w:val="24"/>
        </w:rPr>
        <w:t>Driver.java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: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..........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ignore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BaseSemanticAnalyzer sem = SemanticAnalyzerFactory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ge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queryState, tree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...........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ignore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// Do semantic analysis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and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plan generation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if (saHooks != null &amp;&amp; !saHooks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isEmpty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)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HiveSemanticAnalyzerHookContext hookCtx = new HiveSemanticAnalyzerHookContextImpl(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hookCtx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setCon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conf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hookCtx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setUserNam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userName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hookCtx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setIpAddres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SessionState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ge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getUserIpAddres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hookCtx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setCommand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command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for (HiveSemanticAnalyzerHook hook : saHooks)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tree = hook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preAnalyz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hookCtx, tree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em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analyz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tree, ctx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hookCtx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updat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sem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for (HiveSemanticAnalyzerHook hook : saHooks)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hook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postAnalyz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hookCtx, sem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getAllRootTask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 else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em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.analyz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tree, ctx)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lastRenderedPageBreak/>
        <w:t>进入sem.analyze(tree,ctx)【</w:t>
      </w:r>
      <w:r w:rsidRPr="00AE1F3F">
        <w:rPr>
          <w:rFonts w:ascii="微软雅黑" w:eastAsia="微软雅黑" w:hAnsi="微软雅黑" w:cs="Arial" w:hint="eastAsia"/>
          <w:color w:val="6795B5"/>
          <w:kern w:val="0"/>
          <w:sz w:val="24"/>
          <w:szCs w:val="24"/>
        </w:rPr>
        <w:t>https://insight.io/github.com/apache/hive/blob/master/ql/src/java/org/apache/hadoop/hive/ql/parse/BaseSemanticAnalyzer.java?line=255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】: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ubli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void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analyz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ASTNode ast, Context ctx)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emanticException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initCtx(ctx);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初始化上下文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init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ru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nalyzeInternal(ast);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此方法在BaseSemanticAnalyzer中为一个抽象方法【 public abstract void analyzeInternal(ASTNode ast) throws SemanticException;】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}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analyzeInternal方法有很多实现：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/>
          <w:noProof/>
          <w:color w:val="4D4D4D"/>
          <w:kern w:val="0"/>
          <w:sz w:val="24"/>
          <w:szCs w:val="24"/>
        </w:rPr>
        <w:drawing>
          <wp:inline distT="0" distB="0" distL="0" distR="0">
            <wp:extent cx="8456966" cy="3743768"/>
            <wp:effectExtent l="0" t="0" r="1270" b="9525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170" cy="375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  <w:szCs w:val="24"/>
        </w:rPr>
        <w:t>用于查询的 SemanticAnalyzer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继承自BaseSemanticAnalyzer的语义分析器有很多种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其中最重要的是用于查询的SemanticAnalyzer类（很奇怪这种命名，不应该是叫QuerySemanticAnalyzer么？不应该把抽象类的Base一词去掉么？忍吧）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他们有很多是replaction的，有些是ddl的，有些是做查询的，我们在此处关注做查询的。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  <w:szCs w:val="24"/>
        </w:rPr>
        <w:t>一万多行语义分析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看到了么？截止2016年11月20日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SemanticAnalyzer有13623行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Hive优化的秘密全在于此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不要急，慢慢来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注意：输入的ASTTree后续的QB的生成，逻辑执行计划、逻辑执行计划的优化、物理执行计划的切分、物理执行计划的优化、以及mr任务的生成全部都在这1万多行的代码里边的逻辑中。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  <w:szCs w:val="24"/>
        </w:rPr>
        <w:lastRenderedPageBreak/>
        <w:t>生成QB - genResolvedParseTree()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/>
          <w:noProof/>
          <w:color w:val="4D4D4D"/>
          <w:kern w:val="0"/>
          <w:sz w:val="24"/>
          <w:szCs w:val="24"/>
        </w:rPr>
        <w:drawing>
          <wp:inline distT="0" distB="0" distL="0" distR="0">
            <wp:extent cx="8404860" cy="4044527"/>
            <wp:effectExtent l="0" t="0" r="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148" cy="40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关注</w:t>
      </w:r>
      <w:r w:rsidRPr="00AE1F3F">
        <w:rPr>
          <w:rFonts w:ascii="微软雅黑" w:eastAsia="微软雅黑" w:hAnsi="微软雅黑" w:cs="Arial" w:hint="eastAsia"/>
          <w:color w:val="6795B5"/>
          <w:kern w:val="0"/>
          <w:sz w:val="24"/>
          <w:szCs w:val="24"/>
        </w:rPr>
        <w:t>SemanticAnalyzer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 的 analyzeInterna方法：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ubli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void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analyzeInterna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ASTNode ast)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emanticException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nalyzeInternal(ast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e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PlannerContext()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}</w:t>
      </w:r>
    </w:p>
    <w:p w:rsidR="00AE1F3F" w:rsidRPr="00AE1F3F" w:rsidRDefault="00AE1F3F" w:rsidP="00AE1F3F">
      <w:pPr>
        <w:widowControl/>
        <w:spacing w:after="240"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进入analyzeInternal(ast, new PlannerContext()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void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nalyzeInternal(ASTNode ast, PlannerContext plannerCtx)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emanticException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1. Generate Resolved Parse tree from syntax tree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LOG.info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Starting Semantic Analysis"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change the location of position alias process here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processPositionAlias(ast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!genResolvedParseTree(ast, plannerCtx))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。。。。略。。。。。。</w:t>
      </w:r>
    </w:p>
    <w:p w:rsidR="00AE1F3F" w:rsidRPr="00AE1F3F" w:rsidRDefault="00AE1F3F" w:rsidP="00AE1F3F">
      <w:pPr>
        <w:widowControl/>
        <w:spacing w:after="240"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进入genResolvedParseTree(ast, plannerCtx)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boolean genResolvedParseTree(ASTNode ast, PlannerContext plannerCtx) throws SemanticException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略。。。。。。。。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//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4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.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continu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nalyzing from the child ASTNode.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Phase1Ctx ctx_1 = initPhase1Ctx(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preProcessForInsert(child, qb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!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do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hase1(child, qb, ctx_1, plannerCtx))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//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phase1Result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fal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fal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。。。。。略。。。。。。</w:t>
      </w:r>
    </w:p>
    <w:p w:rsidR="00AE1F3F" w:rsidRPr="00AE1F3F" w:rsidRDefault="00AE1F3F" w:rsidP="00AE1F3F">
      <w:pPr>
        <w:widowControl/>
        <w:spacing w:after="240"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lastRenderedPageBreak/>
        <w:t>如果doPhase1执行成功那么就会得到一个QB，进入doPhase1方法：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/**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 Phase 1: (including, but not limited to):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 1. Gets all the aliases for all the tables / subqueries and makes the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 appropriate mapping in aliasToTabs, aliasToSubq 2. Gets the location of the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 destination and names the clause "inclause" + i 3. Creates a map from a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 string representation of an aggregation tree to the actual aggregation AST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 4. Creates a mapping from the clause name to the select expression AST in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 destToSelExpr 5. Creates a mapping from a table alias to the lateral view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 AST's in aliasToLateralViews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 @param ast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 @param qb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 @param ctx_1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 @throws SemanticException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 xml:space="preserve">   */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@SuppressWarning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{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fallthrough"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"nls"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)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ubli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boolea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doPhase1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ASTNode ast, QB qb, Phase1Ctx ctx_1, PlannerContext plannerCtx)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emanticException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。。。。。。。。。略。。。。。。。。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ca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HiveParser.TOK_SELECT: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select类型的token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qb.countSel();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对qb做标记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qbp.setSelExprForClause(ctx_1.dest, ast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。。。。。。。。。。略。。。。。。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ca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HiveParser.TOK_WHERE: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where类型token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对where的孩子进行处理，为什么是ast.getChild(0)？这个是和之前的HiveParser.g结构相辅相成的。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qbp.setWhrExprForClause(ctx_1.dest, ast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!SubQueryUtils.findSubQueries((ASTNode) ast.getChild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0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).isEmpty())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queryProperties.setFilterWithSubQuery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ru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break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。。。。。。。。。略。。。。。。。。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ca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HiveParser.TOK_GROUPBY: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ca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HiveParser.TOK_ROLLUP_GROUPBY: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ca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HiveParser.TOK_CUBE_GROUPBY: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ca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HiveParser.TOK_GROUPING_SETS: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 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。。。。。略。。。。。。。。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!skipRecursion)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Iterate over the rest of the children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n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hild_count = ast.getChildCount(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for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n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hild_pos 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0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 child_pos &lt; child_count &amp;&amp; phase1Result; ++child_pos)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Recurse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phase1Result = phase1Result &amp;&amp; doPhase1(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(ASTNode)ast.getChild(child_pos), qb, ctx_1, plannerCtx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。。。。。。。。。。。。。。。略。。。。。。。。。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参数qb是一个空的QB，在不同case类型下对齐进行填满。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doPhase1对ASTTree中的每个元素的TOK类型进行case，针对于不同的case对节点数据进行填充。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for遍历整棵ASTTree，中间对每个元素递归调用doPhase1，这种方式是一种深度优先搜索的算法。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经过一轮深度优先遍历，不带元数据的QB树就生成了。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doPhase1执行完毕之后得到QB，QB里边的只是一些关键字还有一些表的名字，但是和hdfs的文件路径对应不起来，所以需要metaData映射关系，之后在SemanticAnalyzer中调用了 </w:t>
      </w:r>
      <w:r w:rsidRPr="00AE1F3F">
        <w:rPr>
          <w:rFonts w:ascii="微软雅黑" w:eastAsia="微软雅黑" w:hAnsi="微软雅黑" w:cs="Arial" w:hint="eastAsia"/>
          <w:color w:val="6795B5"/>
          <w:kern w:val="0"/>
          <w:sz w:val="24"/>
          <w:szCs w:val="24"/>
        </w:rPr>
        <w:t>getMetaData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 ：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ubli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void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getMetaData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QB qb)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emanticException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getMetaData(qb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fal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}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ubli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void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getMetaData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QB qb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boolea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enableMaterialization)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emanticException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ry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enableMaterialization)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getMaterializationMetadata(qb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getMetaData(qb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catch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HiveException e)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Has to use full name to make sure it does not conflict with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org.apache.commons.lang.StringUtils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LOG.error(org.apache.hadoop.util.StringUtils.stringifyException(e)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e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nstanceo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emanticException)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SemanticException)e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e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emanticException(e.getMessage(), e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}</w:t>
      </w:r>
    </w:p>
    <w:p w:rsidR="00AE1F3F" w:rsidRPr="00AE1F3F" w:rsidRDefault="00AE1F3F" w:rsidP="00AE1F3F">
      <w:pPr>
        <w:widowControl/>
        <w:spacing w:after="240"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getMetaData又会递归的去取元数据（从mysql中），经过doPhase1和getMetaData得到一个完整的QB，接下来就是逻辑执行技术的生成。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  <w:szCs w:val="24"/>
        </w:rPr>
        <w:lastRenderedPageBreak/>
        <w:t>Logical Plan Generator - SemanticAnalyzer.genPlan()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/>
          <w:noProof/>
          <w:color w:val="4D4D4D"/>
          <w:kern w:val="0"/>
          <w:sz w:val="24"/>
          <w:szCs w:val="24"/>
        </w:rPr>
        <w:drawing>
          <wp:inline distT="0" distB="0" distL="0" distR="0">
            <wp:extent cx="8412480" cy="4418065"/>
            <wp:effectExtent l="0" t="0" r="7620" b="1905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435" cy="443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  <w:szCs w:val="24"/>
        </w:rPr>
        <w:t>Logical Plan Generator - genPlan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genPlan()实现QB-&gt;Operator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genPlan() 也是深度优先的递归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>Operator sinkOp = genOPTree(ast, plannerCtx);【</w:t>
      </w:r>
      <w:r w:rsidRPr="00AE1F3F">
        <w:rPr>
          <w:rFonts w:ascii="微软雅黑" w:eastAsia="微软雅黑" w:hAnsi="微软雅黑" w:cs="Arial" w:hint="eastAsia"/>
          <w:color w:val="6795B5"/>
          <w:kern w:val="0"/>
          <w:sz w:val="24"/>
          <w:szCs w:val="24"/>
        </w:rPr>
        <w:t>https://insight.io/github.com/apache/hive/blob/master/ql/src/java/org/apache/hadoop/hive/ql/parse/SemanticAnalyzer.java?line=11235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】生成op：</w:t>
      </w:r>
    </w:p>
    <w:p w:rsidR="00AE1F3F" w:rsidRPr="00AE1F3F" w:rsidRDefault="00AE1F3F" w:rsidP="00AE1F3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Operator genOPTree(ASTNode ast, PlannerContext plannerCtx)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hrows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emanticException {</w:t>
      </w:r>
    </w:p>
    <w:p w:rsidR="00AE1F3F" w:rsidRPr="00AE1F3F" w:rsidRDefault="00AE1F3F" w:rsidP="00AE1F3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fetch all the hints in qb</w:t>
      </w:r>
    </w:p>
    <w:p w:rsidR="00AE1F3F" w:rsidRPr="00AE1F3F" w:rsidRDefault="00AE1F3F" w:rsidP="00AE1F3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List&lt;ASTNode&gt; hintsList 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ew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rrayList&lt;&gt;();</w:t>
      </w:r>
    </w:p>
    <w:p w:rsidR="00AE1F3F" w:rsidRPr="00AE1F3F" w:rsidRDefault="00AE1F3F" w:rsidP="00AE1F3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getHintsFromQB(qb, hintsList);</w:t>
      </w:r>
    </w:p>
    <w:p w:rsidR="00AE1F3F" w:rsidRPr="00AE1F3F" w:rsidRDefault="00AE1F3F" w:rsidP="00AE1F3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getQB().getParseInfo().setHintList(hintsList);</w:t>
      </w:r>
    </w:p>
    <w:p w:rsidR="00AE1F3F" w:rsidRPr="00AE1F3F" w:rsidRDefault="00AE1F3F" w:rsidP="00AE1F3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genPlan(qb);</w:t>
      </w:r>
    </w:p>
    <w:p w:rsidR="00AE1F3F" w:rsidRPr="00AE1F3F" w:rsidRDefault="00AE1F3F" w:rsidP="00AE1F3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}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lastRenderedPageBreak/>
        <w:t>大体的递归过程：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/>
          <w:noProof/>
          <w:color w:val="4D4D4D"/>
          <w:kern w:val="0"/>
          <w:sz w:val="24"/>
          <w:szCs w:val="24"/>
        </w:rPr>
        <w:drawing>
          <wp:inline distT="0" distB="0" distL="0" distR="0">
            <wp:extent cx="8467816" cy="8351520"/>
            <wp:effectExtent l="0" t="0" r="9525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767" cy="835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  <w:szCs w:val="24"/>
        </w:rPr>
        <w:t>表达式分析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 xml:space="preserve">•类型推倒 100 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 xml:space="preserve"> INT 100.1 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 xml:space="preserve"> DOUBLE ‘Hello’ 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 xml:space="preserve"> STRING TRUE 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 BOOL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 xml:space="preserve">•隐式类型转换 对于fun(DOUBLE, DOUBLE),有输入A—INT, B—DOUBLE fun(double(A), B) 如1+2.5 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 double(1) + 2.5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NULL值类型转换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 xml:space="preserve">•表达式求值 f(g(A), B) 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 A, g(), B, f() 逆波兰表达式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  <w:t xml:space="preserve">•BOOL表达式分析 合取范式 (C1 and C2) or C3 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 xml:space="preserve"> (C1 or C3) and (C2 or C3) SELECT * FROM T,P WHERE (T.A&gt;10 AND P.B&lt;100) OR T.B&gt;10 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 xml:space="preserve"> 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t> SELECT * FROM T,P WHERE (T.A&gt;10 OR T.B&gt;10) AND (P.B&lt;100 OR T.B&gt;10) 当条件变换为合取范式时，可以对AND连接的每一项进行下推优化 </w:t>
      </w:r>
      <w:r w:rsidRPr="00AE1F3F">
        <w:rPr>
          <w:rFonts w:ascii="微软雅黑" w:eastAsia="微软雅黑" w:hAnsi="微软雅黑" w:cs="Arial" w:hint="eastAsia"/>
          <w:color w:val="4D4D4D"/>
          <w:kern w:val="0"/>
          <w:sz w:val="24"/>
          <w:szCs w:val="24"/>
        </w:rPr>
        <w:br/>
      </w:r>
      <w:r w:rsidRPr="00AE1F3F">
        <w:rPr>
          <w:rFonts w:ascii="微软雅黑" w:eastAsia="微软雅黑" w:hAnsi="微软雅黑" w:cs="Arial" w:hint="eastAsia"/>
          <w:color w:val="6795B5"/>
          <w:kern w:val="0"/>
          <w:sz w:val="24"/>
          <w:szCs w:val="24"/>
        </w:rPr>
        <w:t>UDFToLong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ubli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LongWritable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evaluat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Text i)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有三种情况为null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第一Text是null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i =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el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猜测不是数字，返回null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!LazyUtils.isNumberMaybe(i.getBytes()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0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 i.getLength()))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ry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longWritable.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se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LazyLong.parseLong(i.getBytes()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0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i.getLength()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10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);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使用LazyLong装换，没有用jdk的API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longWritable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catch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NumberFormatException e)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MySQL returns 0 if the string is not a well-formed numeric value.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return LongWritable.valueOf(0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But we decided to return NULL instead, which is more conservative.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出错返回null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}</w:t>
      </w:r>
    </w:p>
    <w:p w:rsidR="00AE1F3F" w:rsidRPr="00AE1F3F" w:rsidRDefault="00AE1F3F" w:rsidP="00AE1F3F">
      <w:pPr>
        <w:widowControl/>
        <w:spacing w:line="390" w:lineRule="atLeast"/>
        <w:jc w:val="left"/>
        <w:rPr>
          <w:rFonts w:ascii="微软雅黑" w:eastAsia="微软雅黑" w:hAnsi="微软雅黑" w:cs="Arial"/>
          <w:color w:val="4D4D4D"/>
          <w:kern w:val="0"/>
          <w:sz w:val="24"/>
          <w:szCs w:val="24"/>
        </w:rPr>
      </w:pPr>
      <w:r w:rsidRPr="00AE1F3F">
        <w:rPr>
          <w:rFonts w:ascii="微软雅黑" w:eastAsia="微软雅黑" w:hAnsi="微软雅黑" w:cs="Arial" w:hint="eastAsia"/>
          <w:color w:val="6795B5"/>
          <w:kern w:val="0"/>
          <w:sz w:val="24"/>
          <w:szCs w:val="24"/>
        </w:rPr>
        <w:t>UDFToInteger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public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ntWritable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evaluat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Text i)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Text 为null，返回null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i ==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else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猜测失败，返回null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if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!LazyUtils.isNumberMaybe(i.getBytes()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0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 i.getLength()))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try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intWritable.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set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LazyInteger.parseInt(i.getBytes()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0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i.getLength(),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10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);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使用LazyInteger，未使用jdk的API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ntWritable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catch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NumberFormatException e) {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MySQL returns 0 if the string is not a well-formed numeric value.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return IntWritable.valueOf(0)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 But we decided to return NULL instead, which is more conservative.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  <w:shd w:val="clear" w:color="auto" w:fill="F6F8FA"/>
        </w:rPr>
        <w:t>//报错返回null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return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AE1F3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6F8FA"/>
        </w:rPr>
        <w:t>null</w:t>
      </w: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}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AE1F3F" w:rsidRPr="00AE1F3F" w:rsidRDefault="00AE1F3F" w:rsidP="005C0B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E1F3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}</w:t>
      </w:r>
    </w:p>
    <w:p w:rsidR="009C7886" w:rsidRDefault="009C7886"/>
    <w:sectPr w:rsidR="009C7886" w:rsidSect="00AE1F3F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4F2"/>
    <w:multiLevelType w:val="multilevel"/>
    <w:tmpl w:val="93A2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029D4"/>
    <w:multiLevelType w:val="multilevel"/>
    <w:tmpl w:val="D346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C28C7"/>
    <w:multiLevelType w:val="multilevel"/>
    <w:tmpl w:val="4E5A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F7F4B"/>
    <w:multiLevelType w:val="multilevel"/>
    <w:tmpl w:val="7162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57FB1"/>
    <w:multiLevelType w:val="multilevel"/>
    <w:tmpl w:val="F1DA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32287"/>
    <w:multiLevelType w:val="multilevel"/>
    <w:tmpl w:val="8B5E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95D80"/>
    <w:multiLevelType w:val="multilevel"/>
    <w:tmpl w:val="66E8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54F46"/>
    <w:multiLevelType w:val="multilevel"/>
    <w:tmpl w:val="D9DA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95B56"/>
    <w:multiLevelType w:val="multilevel"/>
    <w:tmpl w:val="57BE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F4CC9"/>
    <w:multiLevelType w:val="multilevel"/>
    <w:tmpl w:val="12D2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E704C"/>
    <w:multiLevelType w:val="multilevel"/>
    <w:tmpl w:val="EB1A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A65CA"/>
    <w:multiLevelType w:val="multilevel"/>
    <w:tmpl w:val="9B9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C37D7"/>
    <w:multiLevelType w:val="multilevel"/>
    <w:tmpl w:val="FDC0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87B74"/>
    <w:multiLevelType w:val="multilevel"/>
    <w:tmpl w:val="D62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70F15"/>
    <w:multiLevelType w:val="multilevel"/>
    <w:tmpl w:val="B924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4F2119"/>
    <w:multiLevelType w:val="multilevel"/>
    <w:tmpl w:val="0176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69473A"/>
    <w:multiLevelType w:val="multilevel"/>
    <w:tmpl w:val="5C36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31EF5"/>
    <w:multiLevelType w:val="multilevel"/>
    <w:tmpl w:val="ACAE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A65747"/>
    <w:multiLevelType w:val="multilevel"/>
    <w:tmpl w:val="0C9C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C80D2F"/>
    <w:multiLevelType w:val="multilevel"/>
    <w:tmpl w:val="F57E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49072E"/>
    <w:multiLevelType w:val="multilevel"/>
    <w:tmpl w:val="32A2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A02461"/>
    <w:multiLevelType w:val="multilevel"/>
    <w:tmpl w:val="BB7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FB058C"/>
    <w:multiLevelType w:val="multilevel"/>
    <w:tmpl w:val="D9A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5D3946"/>
    <w:multiLevelType w:val="multilevel"/>
    <w:tmpl w:val="F722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9E4D54"/>
    <w:multiLevelType w:val="multilevel"/>
    <w:tmpl w:val="A8AA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1"/>
  </w:num>
  <w:num w:numId="5">
    <w:abstractNumId w:val="5"/>
  </w:num>
  <w:num w:numId="6">
    <w:abstractNumId w:val="21"/>
  </w:num>
  <w:num w:numId="7">
    <w:abstractNumId w:val="10"/>
  </w:num>
  <w:num w:numId="8">
    <w:abstractNumId w:val="3"/>
  </w:num>
  <w:num w:numId="9">
    <w:abstractNumId w:val="17"/>
  </w:num>
  <w:num w:numId="10">
    <w:abstractNumId w:val="12"/>
  </w:num>
  <w:num w:numId="11">
    <w:abstractNumId w:val="13"/>
  </w:num>
  <w:num w:numId="12">
    <w:abstractNumId w:val="7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24"/>
  </w:num>
  <w:num w:numId="18">
    <w:abstractNumId w:val="19"/>
  </w:num>
  <w:num w:numId="19">
    <w:abstractNumId w:val="22"/>
  </w:num>
  <w:num w:numId="20">
    <w:abstractNumId w:val="14"/>
  </w:num>
  <w:num w:numId="21">
    <w:abstractNumId w:val="0"/>
  </w:num>
  <w:num w:numId="22">
    <w:abstractNumId w:val="2"/>
  </w:num>
  <w:num w:numId="23">
    <w:abstractNumId w:val="6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BB"/>
    <w:rsid w:val="00054933"/>
    <w:rsid w:val="002E15BB"/>
    <w:rsid w:val="003A3F3B"/>
    <w:rsid w:val="005C0BFE"/>
    <w:rsid w:val="008621B6"/>
    <w:rsid w:val="009C7886"/>
    <w:rsid w:val="00A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31ACC1-46D2-41DE-B525-CB7CE38D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E1F3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1F3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AE1F3F"/>
  </w:style>
  <w:style w:type="character" w:styleId="a3">
    <w:name w:val="Hyperlink"/>
    <w:basedOn w:val="a0"/>
    <w:uiPriority w:val="99"/>
    <w:semiHidden/>
    <w:unhideWhenUsed/>
    <w:rsid w:val="00AE1F3F"/>
    <w:rPr>
      <w:color w:val="0000FF"/>
      <w:u w:val="single"/>
    </w:rPr>
  </w:style>
  <w:style w:type="character" w:customStyle="1" w:styleId="read-count">
    <w:name w:val="read-count"/>
    <w:basedOn w:val="a0"/>
    <w:rsid w:val="00AE1F3F"/>
  </w:style>
  <w:style w:type="paragraph" w:styleId="a4">
    <w:name w:val="Normal (Web)"/>
    <w:basedOn w:val="a"/>
    <w:uiPriority w:val="99"/>
    <w:semiHidden/>
    <w:unhideWhenUsed/>
    <w:rsid w:val="00AE1F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E1F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E1F3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1F3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AE1F3F"/>
  </w:style>
  <w:style w:type="character" w:customStyle="1" w:styleId="hljs-title">
    <w:name w:val="hljs-title"/>
    <w:basedOn w:val="a0"/>
    <w:rsid w:val="00AE1F3F"/>
  </w:style>
  <w:style w:type="character" w:customStyle="1" w:styleId="hljs-string">
    <w:name w:val="hljs-string"/>
    <w:basedOn w:val="a0"/>
    <w:rsid w:val="00AE1F3F"/>
  </w:style>
  <w:style w:type="character" w:styleId="a5">
    <w:name w:val="Strong"/>
    <w:basedOn w:val="a0"/>
    <w:uiPriority w:val="22"/>
    <w:qFormat/>
    <w:rsid w:val="00AE1F3F"/>
    <w:rPr>
      <w:b/>
      <w:bCs/>
    </w:rPr>
  </w:style>
  <w:style w:type="character" w:customStyle="1" w:styleId="hljs-javadoc">
    <w:name w:val="hljs-javadoc"/>
    <w:basedOn w:val="a0"/>
    <w:rsid w:val="00AE1F3F"/>
  </w:style>
  <w:style w:type="character" w:customStyle="1" w:styleId="hljs-javadoctag">
    <w:name w:val="hljs-javadoctag"/>
    <w:basedOn w:val="a0"/>
    <w:rsid w:val="00AE1F3F"/>
  </w:style>
  <w:style w:type="character" w:customStyle="1" w:styleId="hljs-preprocessor">
    <w:name w:val="hljs-preprocessor"/>
    <w:basedOn w:val="a0"/>
    <w:rsid w:val="00AE1F3F"/>
  </w:style>
  <w:style w:type="character" w:customStyle="1" w:styleId="hljs-number">
    <w:name w:val="hljs-number"/>
    <w:basedOn w:val="a0"/>
    <w:rsid w:val="00AE1F3F"/>
  </w:style>
  <w:style w:type="character" w:customStyle="1" w:styleId="hljs-comment">
    <w:name w:val="hljs-comment"/>
    <w:basedOn w:val="a0"/>
    <w:rsid w:val="00AE1F3F"/>
  </w:style>
  <w:style w:type="character" w:customStyle="1" w:styleId="hljs-type">
    <w:name w:val="hljs-type"/>
    <w:basedOn w:val="a0"/>
    <w:rsid w:val="00AE1F3F"/>
  </w:style>
  <w:style w:type="character" w:customStyle="1" w:styleId="hljs-annotation">
    <w:name w:val="hljs-annotation"/>
    <w:basedOn w:val="a0"/>
    <w:rsid w:val="00AE1F3F"/>
  </w:style>
  <w:style w:type="character" w:customStyle="1" w:styleId="hljs-value">
    <w:name w:val="hljs-value"/>
    <w:basedOn w:val="a0"/>
    <w:rsid w:val="00AE1F3F"/>
  </w:style>
  <w:style w:type="character" w:customStyle="1" w:styleId="hljs-regexp">
    <w:name w:val="hljs-regexp"/>
    <w:basedOn w:val="a0"/>
    <w:rsid w:val="00AE1F3F"/>
  </w:style>
  <w:style w:type="character" w:customStyle="1" w:styleId="hljs-literal">
    <w:name w:val="hljs-literal"/>
    <w:basedOn w:val="a0"/>
    <w:rsid w:val="00AE1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44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6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86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3A30-B32A-4C6E-94F4-A9315D61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2731</Words>
  <Characters>15572</Characters>
  <Application>Microsoft Office Word</Application>
  <DocSecurity>0</DocSecurity>
  <Lines>129</Lines>
  <Paragraphs>36</Paragraphs>
  <ScaleCrop>false</ScaleCrop>
  <Company>ADTEC</Company>
  <LinksUpToDate>false</LinksUpToDate>
  <CharactersWithSpaces>1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ji</dc:creator>
  <cp:keywords/>
  <dc:description/>
  <cp:lastModifiedBy>Genji</cp:lastModifiedBy>
  <cp:revision>5</cp:revision>
  <dcterms:created xsi:type="dcterms:W3CDTF">2019-07-28T09:25:00Z</dcterms:created>
  <dcterms:modified xsi:type="dcterms:W3CDTF">2019-07-28T10:59:00Z</dcterms:modified>
</cp:coreProperties>
</file>